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以可靠性为中心的维修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以可靠性为中心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66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以可靠性为中心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